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A102" w14:textId="64C4BC7C" w:rsidR="00FB008F" w:rsidRPr="009E466D" w:rsidRDefault="00376A18" w:rsidP="00FB008F">
      <w:pPr>
        <w:spacing w:line="0" w:lineRule="atLeast"/>
        <w:ind w:right="4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008F" w:rsidRPr="009E466D">
        <w:rPr>
          <w:rFonts w:ascii="Times New Roman" w:eastAsia="Times New Roman" w:hAnsi="Times New Roman"/>
          <w:b/>
          <w:sz w:val="24"/>
          <w:szCs w:val="24"/>
        </w:rPr>
        <w:t>Załącznik nr 3</w:t>
      </w:r>
      <w:r w:rsidR="00FB00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008F" w:rsidRPr="009E466D">
        <w:rPr>
          <w:rFonts w:ascii="Times New Roman" w:eastAsia="Times New Roman" w:hAnsi="Times New Roman"/>
          <w:b/>
          <w:sz w:val="24"/>
          <w:szCs w:val="24"/>
        </w:rPr>
        <w:t>do umowy</w:t>
      </w:r>
    </w:p>
    <w:p w14:paraId="794A9EFE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3EC26B3D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4398CB77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57C278EF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5AA64775" w14:textId="77777777" w:rsidR="00FB008F" w:rsidRDefault="00FB008F" w:rsidP="00FB008F">
      <w:pPr>
        <w:spacing w:line="228" w:lineRule="exact"/>
        <w:rPr>
          <w:rFonts w:ascii="Times New Roman" w:eastAsia="Times New Roman" w:hAnsi="Times New Roman"/>
        </w:rPr>
      </w:pPr>
    </w:p>
    <w:p w14:paraId="38103D27" w14:textId="77777777" w:rsidR="00FB008F" w:rsidRDefault="00FB008F" w:rsidP="00FB008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zwisko ..................................................</w:t>
      </w:r>
    </w:p>
    <w:p w14:paraId="6206DF5A" w14:textId="77777777" w:rsidR="00FB008F" w:rsidRDefault="00FB008F" w:rsidP="00FB008F">
      <w:pPr>
        <w:spacing w:line="98" w:lineRule="exact"/>
        <w:rPr>
          <w:rFonts w:ascii="Times New Roman" w:eastAsia="Times New Roman" w:hAnsi="Times New Roman"/>
        </w:rPr>
      </w:pPr>
    </w:p>
    <w:p w14:paraId="3CB365E6" w14:textId="77777777" w:rsidR="00FB008F" w:rsidRDefault="00FB008F" w:rsidP="00FB008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...........................................................</w:t>
      </w:r>
    </w:p>
    <w:p w14:paraId="4958F91A" w14:textId="77777777" w:rsidR="00FB008F" w:rsidRDefault="00FB008F" w:rsidP="00FB008F">
      <w:pPr>
        <w:spacing w:line="98" w:lineRule="exact"/>
        <w:rPr>
          <w:rFonts w:ascii="Times New Roman" w:eastAsia="Times New Roman" w:hAnsi="Times New Roman"/>
        </w:rPr>
      </w:pPr>
    </w:p>
    <w:p w14:paraId="75593E66" w14:textId="77777777" w:rsidR="00FB008F" w:rsidRDefault="00FB008F" w:rsidP="00FB008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nowisko ...............................................</w:t>
      </w:r>
    </w:p>
    <w:p w14:paraId="7BBBB4BB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6B115681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13307459" w14:textId="77777777" w:rsidR="00FB008F" w:rsidRDefault="008E6AEF" w:rsidP="008E6AEF">
      <w:pPr>
        <w:tabs>
          <w:tab w:val="left" w:pos="159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4EC39F2" w14:textId="77777777" w:rsidR="00FB008F" w:rsidRDefault="00FB008F" w:rsidP="00FB008F">
      <w:pPr>
        <w:spacing w:line="254" w:lineRule="exact"/>
        <w:rPr>
          <w:rFonts w:ascii="Times New Roman" w:eastAsia="Times New Roman" w:hAnsi="Times New Roman"/>
        </w:rPr>
      </w:pPr>
    </w:p>
    <w:p w14:paraId="3577DAEC" w14:textId="77777777" w:rsidR="00FB008F" w:rsidRDefault="00FB008F" w:rsidP="00FB008F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</w:t>
      </w:r>
    </w:p>
    <w:p w14:paraId="521659B0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3E7B997E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6BC4779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00EB87D" w14:textId="77777777" w:rsidR="00FB008F" w:rsidRDefault="00FB008F" w:rsidP="00FB008F">
      <w:pPr>
        <w:spacing w:line="221" w:lineRule="exact"/>
        <w:rPr>
          <w:rFonts w:ascii="Times New Roman" w:eastAsia="Times New Roman" w:hAnsi="Times New Roman"/>
        </w:rPr>
      </w:pPr>
    </w:p>
    <w:p w14:paraId="75FAA701" w14:textId="384CF451" w:rsidR="00FB008F" w:rsidRDefault="00FB008F" w:rsidP="00020B1F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rzedzony o odpowiedzialności porządkowej i dyscyplinarnej oświadczam,</w:t>
      </w:r>
      <w:r w:rsidR="00020B1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że zapoznałem/łam/ się z postanowieniami Kodeksu Etycznego Pracowników Domu Pomocy Społecznej w Krakowie, ul. Rozrywka 1 i zobowiązuje się do przestrzegania zasad z niego wynikających.</w:t>
      </w:r>
    </w:p>
    <w:p w14:paraId="2BE5BF96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7F39876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472CBED5" w14:textId="77777777" w:rsidR="00FB008F" w:rsidRDefault="00F41C7D" w:rsidP="00F41C7D">
      <w:pPr>
        <w:tabs>
          <w:tab w:val="left" w:pos="661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1AA1D4A9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4D6824B8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F559211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00D16D3F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7D58BFE8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50C7260F" w14:textId="77777777" w:rsidR="00FB008F" w:rsidRDefault="00FB008F" w:rsidP="00FB008F">
      <w:pPr>
        <w:spacing w:line="363" w:lineRule="exact"/>
        <w:rPr>
          <w:rFonts w:ascii="Times New Roman" w:eastAsia="Times New Roman" w:hAnsi="Times New Roman"/>
        </w:rPr>
      </w:pPr>
    </w:p>
    <w:p w14:paraId="030BFFB8" w14:textId="77777777" w:rsidR="00FB008F" w:rsidRDefault="00FB008F" w:rsidP="00FB008F">
      <w:pPr>
        <w:tabs>
          <w:tab w:val="left" w:pos="63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 ……………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dpis ……………………..</w:t>
      </w:r>
    </w:p>
    <w:p w14:paraId="7E5DE964" w14:textId="77777777" w:rsidR="00354BAE" w:rsidRPr="00FB008F" w:rsidRDefault="00514DEE" w:rsidP="00FB008F"/>
    <w:sectPr w:rsidR="00354BAE" w:rsidRPr="00FB008F" w:rsidSect="008E6AEF">
      <w:headerReference w:type="default" r:id="rId7"/>
      <w:pgSz w:w="11900" w:h="16838"/>
      <w:pgMar w:top="844" w:right="1366" w:bottom="1440" w:left="1420" w:header="709" w:footer="709" w:gutter="0"/>
      <w:cols w:space="0" w:equalWidth="0">
        <w:col w:w="9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6722" w14:textId="77777777" w:rsidR="00514DEE" w:rsidRDefault="00514DEE" w:rsidP="009E6E03">
      <w:r>
        <w:separator/>
      </w:r>
    </w:p>
  </w:endnote>
  <w:endnote w:type="continuationSeparator" w:id="0">
    <w:p w14:paraId="20085D28" w14:textId="77777777" w:rsidR="00514DEE" w:rsidRDefault="00514DEE" w:rsidP="009E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EC6B" w14:textId="77777777" w:rsidR="00514DEE" w:rsidRDefault="00514DEE" w:rsidP="009E6E03">
      <w:r>
        <w:separator/>
      </w:r>
    </w:p>
  </w:footnote>
  <w:footnote w:type="continuationSeparator" w:id="0">
    <w:p w14:paraId="61B14D5E" w14:textId="77777777" w:rsidR="00514DEE" w:rsidRDefault="00514DEE" w:rsidP="009E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325" w14:textId="6910CD91" w:rsidR="009F059A" w:rsidRPr="00020B1F" w:rsidRDefault="009F059A" w:rsidP="009F059A">
    <w:pPr>
      <w:pStyle w:val="Nagwek"/>
      <w:rPr>
        <w:rFonts w:ascii="Times New Roman" w:hAnsi="Times New Roman" w:cs="Times New Roman"/>
        <w:sz w:val="22"/>
        <w:szCs w:val="22"/>
      </w:rPr>
    </w:pPr>
    <w:r w:rsidRPr="00020B1F">
      <w:rPr>
        <w:rFonts w:ascii="Times New Roman" w:hAnsi="Times New Roman" w:cs="Times New Roman"/>
        <w:sz w:val="22"/>
        <w:szCs w:val="22"/>
      </w:rPr>
      <w:t>znak sprawy: DPS.DAG.271.1.202</w:t>
    </w:r>
    <w:r w:rsidR="0014408F">
      <w:rPr>
        <w:rFonts w:ascii="Times New Roman" w:hAnsi="Times New Roman" w:cs="Times New Roman"/>
        <w:sz w:val="22"/>
        <w:szCs w:val="22"/>
      </w:rPr>
      <w:t>2</w:t>
    </w:r>
  </w:p>
  <w:p w14:paraId="21102D7D" w14:textId="77777777" w:rsidR="009E6E03" w:rsidRDefault="009E6E03">
    <w:pPr>
      <w:pStyle w:val="Nagwek"/>
    </w:pPr>
  </w:p>
  <w:p w14:paraId="04ADDC32" w14:textId="77777777" w:rsidR="009E6E03" w:rsidRDefault="009E6E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F"/>
    <w:rsid w:val="000156C7"/>
    <w:rsid w:val="00020B1F"/>
    <w:rsid w:val="000E5E24"/>
    <w:rsid w:val="0014408F"/>
    <w:rsid w:val="001C7723"/>
    <w:rsid w:val="002259B8"/>
    <w:rsid w:val="00234870"/>
    <w:rsid w:val="002C27E8"/>
    <w:rsid w:val="00324536"/>
    <w:rsid w:val="00376A18"/>
    <w:rsid w:val="00377254"/>
    <w:rsid w:val="003E6948"/>
    <w:rsid w:val="00461EE3"/>
    <w:rsid w:val="00487126"/>
    <w:rsid w:val="004A1544"/>
    <w:rsid w:val="00514DEE"/>
    <w:rsid w:val="00602653"/>
    <w:rsid w:val="0068750D"/>
    <w:rsid w:val="00740AB0"/>
    <w:rsid w:val="00786DD3"/>
    <w:rsid w:val="008E6AEF"/>
    <w:rsid w:val="00975476"/>
    <w:rsid w:val="009E6E03"/>
    <w:rsid w:val="009F059A"/>
    <w:rsid w:val="00A03BF8"/>
    <w:rsid w:val="00A24A32"/>
    <w:rsid w:val="00A70461"/>
    <w:rsid w:val="00AF4C4E"/>
    <w:rsid w:val="00B21B6F"/>
    <w:rsid w:val="00C17123"/>
    <w:rsid w:val="00CA10AD"/>
    <w:rsid w:val="00CB6467"/>
    <w:rsid w:val="00CC4D0C"/>
    <w:rsid w:val="00D71AB0"/>
    <w:rsid w:val="00EC2544"/>
    <w:rsid w:val="00F41C7D"/>
    <w:rsid w:val="00F91CE3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4D106"/>
  <w15:docId w15:val="{E08A6D96-58E0-410F-B21F-D99309DA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08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03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1301-D92B-4F8B-96C2-A1F33E4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dzinski</dc:creator>
  <cp:lastModifiedBy>Paulina Żółciak</cp:lastModifiedBy>
  <cp:revision>2</cp:revision>
  <cp:lastPrinted>2019-11-13T09:32:00Z</cp:lastPrinted>
  <dcterms:created xsi:type="dcterms:W3CDTF">2022-04-13T08:30:00Z</dcterms:created>
  <dcterms:modified xsi:type="dcterms:W3CDTF">2022-04-13T08:30:00Z</dcterms:modified>
</cp:coreProperties>
</file>